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8B63E4B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DA21BB">
        <w:rPr>
          <w:rFonts w:ascii="Montserrat" w:hAnsi="Montserrat" w:cstheme="minorBidi"/>
          <w:b/>
          <w:bCs/>
          <w:kern w:val="24"/>
          <w:sz w:val="48"/>
          <w:szCs w:val="48"/>
        </w:rPr>
        <w:t>artes</w:t>
      </w:r>
    </w:p>
    <w:p w14:paraId="2CA39E9E" w14:textId="7B50A413" w:rsidR="004F5C54" w:rsidRPr="00FE3136" w:rsidRDefault="00AB6389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A21BB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0290BFAE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457AA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DA21BB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6019510E" w14:textId="77777777" w:rsidR="000C6C13" w:rsidRPr="00AB6389" w:rsidRDefault="000C6C1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3293DAD2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D3E71D8" w14:textId="77777777" w:rsidR="00AB6389" w:rsidRPr="00AB6389" w:rsidRDefault="00AB6389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741BDC69" w:rsidR="005C2FF3" w:rsidRPr="00AB6389" w:rsidRDefault="0068696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B6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anicas</w:t>
      </w:r>
    </w:p>
    <w:p w14:paraId="1230D738" w14:textId="77777777" w:rsidR="00AE3C2A" w:rsidRPr="00AB6389" w:rsidRDefault="00AE3C2A" w:rsidP="00AB638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061620A0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AB6389">
        <w:rPr>
          <w:rFonts w:ascii="Montserrat" w:hAnsi="Montserrat"/>
          <w:lang w:val="es-MX"/>
        </w:rPr>
        <w:t xml:space="preserve"> </w:t>
      </w:r>
      <w:r w:rsidR="00686968" w:rsidRPr="00AB6389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19EE4643" w14:textId="77777777" w:rsidR="00A457AA" w:rsidRPr="00AB6389" w:rsidRDefault="00A457A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7F436C6A" w:rsidR="00497DCF" w:rsidRPr="00AB6389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6389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686968" w:rsidRPr="00AB6389">
        <w:rPr>
          <w:rFonts w:ascii="Montserrat" w:hAnsi="Montserrat"/>
          <w:bCs/>
          <w:i/>
          <w:iCs/>
          <w:lang w:val="es-MX"/>
        </w:rPr>
        <w:t>A partir de la resolución de problemas, advertir que el dividendo es igual al producto del divisor por el cociente más el residuo, y que el residuo debe</w:t>
      </w:r>
      <w:r w:rsidR="000C6C13" w:rsidRPr="00AB6389">
        <w:rPr>
          <w:rFonts w:ascii="Montserrat" w:hAnsi="Montserrat"/>
          <w:bCs/>
          <w:i/>
          <w:iCs/>
          <w:lang w:val="es-MX"/>
        </w:rPr>
        <w:t xml:space="preserve"> ser menor que el divisor.</w:t>
      </w:r>
      <w:r w:rsidR="00DA21BB">
        <w:rPr>
          <w:rFonts w:ascii="Montserrat" w:hAnsi="Montserrat"/>
          <w:bCs/>
          <w:i/>
          <w:iCs/>
          <w:lang w:val="es-MX"/>
        </w:rPr>
        <w:t xml:space="preserve"> (1/2)</w:t>
      </w:r>
    </w:p>
    <w:p w14:paraId="030AD6A9" w14:textId="58A327A0" w:rsidR="00E42E00" w:rsidRPr="00AB6389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D62806F" w14:textId="77777777" w:rsidR="00FF335E" w:rsidRPr="00AB6389" w:rsidRDefault="00FF335E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B42FA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77B78" w14:textId="19E49538" w:rsidR="00BF0262" w:rsidRPr="00B42FAE" w:rsidRDefault="00C5703B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Conocerás </w:t>
      </w:r>
      <w:r w:rsidR="002B3DB8" w:rsidRPr="00B42FAE">
        <w:rPr>
          <w:rFonts w:ascii="Montserrat" w:hAnsi="Montserrat"/>
          <w:lang w:val="es-MX"/>
        </w:rPr>
        <w:t>los elementos de una división: D</w:t>
      </w:r>
      <w:r w:rsidRPr="00B42FAE">
        <w:rPr>
          <w:rFonts w:ascii="Montserrat" w:hAnsi="Montserrat"/>
          <w:lang w:val="es-MX"/>
        </w:rPr>
        <w:t>ividendo, divisor, cociente y residuo</w:t>
      </w:r>
      <w:r w:rsidR="00D00672" w:rsidRPr="00B42FAE">
        <w:rPr>
          <w:rFonts w:ascii="Montserrat" w:hAnsi="Montserrat"/>
          <w:lang w:val="es-MX"/>
        </w:rPr>
        <w:t>.</w:t>
      </w:r>
    </w:p>
    <w:p w14:paraId="02B47785" w14:textId="77777777" w:rsidR="00BF0262" w:rsidRPr="00B42FAE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30EF4" w14:textId="28B623F5" w:rsidR="00BF0262" w:rsidRPr="00B42FAE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</w:t>
      </w:r>
      <w:r w:rsidR="0089796B" w:rsidRPr="00B42FAE">
        <w:rPr>
          <w:rFonts w:ascii="Montserrat" w:hAnsi="Montserrat"/>
          <w:lang w:val="es-MX"/>
        </w:rPr>
        <w:t>prenderás</w:t>
      </w:r>
      <w:r w:rsidR="007531A9" w:rsidRPr="00B42FAE">
        <w:rPr>
          <w:rFonts w:ascii="Montserrat" w:hAnsi="Montserrat"/>
          <w:lang w:val="es-MX"/>
        </w:rPr>
        <w:t xml:space="preserve"> a </w:t>
      </w:r>
      <w:r w:rsidR="00C5703B" w:rsidRPr="00B42FAE">
        <w:rPr>
          <w:rFonts w:ascii="Montserrat" w:hAnsi="Montserrat"/>
          <w:lang w:val="es-MX"/>
        </w:rPr>
        <w:t xml:space="preserve">resolver </w:t>
      </w:r>
      <w:r w:rsidRPr="00B42FAE">
        <w:rPr>
          <w:rFonts w:ascii="Montserrat" w:hAnsi="Montserrat"/>
          <w:lang w:val="es-MX"/>
        </w:rPr>
        <w:t>problemas que nos permiten entender la relación entre los elementos de la división, reconociendo que el dividendo es igual al producto del divisor</w:t>
      </w:r>
      <w:r w:rsidR="00E42E00" w:rsidRPr="00B42FAE">
        <w:rPr>
          <w:rFonts w:ascii="Montserrat" w:hAnsi="Montserrat"/>
          <w:lang w:val="es-MX"/>
        </w:rPr>
        <w:t xml:space="preserve"> por el cociente más el residuo</w:t>
      </w:r>
      <w:r w:rsidRPr="00B42FAE">
        <w:rPr>
          <w:rFonts w:ascii="Montserrat" w:hAnsi="Montserrat"/>
          <w:lang w:val="es-MX"/>
        </w:rPr>
        <w:t xml:space="preserve"> y que el residuo debe ser menor que el divisor.</w:t>
      </w:r>
    </w:p>
    <w:p w14:paraId="56958956" w14:textId="41C28A8C" w:rsidR="00512A39" w:rsidRPr="00B42FA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F70C7" w14:textId="77777777" w:rsidR="002B3DB8" w:rsidRPr="00B42FAE" w:rsidRDefault="002B3DB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7EF0663F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B42FAE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6021167" w14:textId="1273E216" w:rsidR="003B566B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l día de hoy </w:t>
      </w:r>
      <w:r w:rsidR="003B566B" w:rsidRPr="00B42FAE">
        <w:rPr>
          <w:rFonts w:ascii="Montserrat" w:hAnsi="Montserrat"/>
          <w:lang w:val="es-MX"/>
        </w:rPr>
        <w:t xml:space="preserve">vamos a </w:t>
      </w:r>
      <w:r w:rsidRPr="00B42FAE">
        <w:rPr>
          <w:rFonts w:ascii="Montserrat" w:hAnsi="Montserrat"/>
          <w:lang w:val="es-MX"/>
        </w:rPr>
        <w:t>empaquetar estas canicas.</w:t>
      </w:r>
    </w:p>
    <w:p w14:paraId="02B50FBB" w14:textId="77293313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95E50" w14:textId="50C3D796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27C00" w14:textId="4D819C65" w:rsidR="00B42FAE" w:rsidRDefault="00B42FAE" w:rsidP="00B42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lastRenderedPageBreak/>
        <w:drawing>
          <wp:inline distT="0" distB="0" distL="0" distR="0" wp14:anchorId="792695C9" wp14:editId="727A00E7">
            <wp:extent cx="1676257" cy="15875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773" cy="16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BFEA" w14:textId="2783480F" w:rsidR="00B42FAE" w:rsidRDefault="00B42FAE" w:rsidP="00B42FAE">
      <w:pPr>
        <w:spacing w:after="0" w:line="240" w:lineRule="auto"/>
        <w:rPr>
          <w:rFonts w:ascii="Montserrat" w:hAnsi="Montserrat"/>
          <w:lang w:val="es-MX"/>
        </w:rPr>
      </w:pPr>
    </w:p>
    <w:p w14:paraId="6E0F57F9" w14:textId="288F241C" w:rsidR="00313DA5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ara empacarlas</w:t>
      </w:r>
      <w:r w:rsidR="00D00672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las </w:t>
      </w:r>
      <w:r w:rsidR="00313DA5" w:rsidRPr="00B42FAE">
        <w:rPr>
          <w:rFonts w:ascii="Montserrat" w:hAnsi="Montserrat"/>
          <w:lang w:val="es-MX"/>
        </w:rPr>
        <w:t>bolsas</w:t>
      </w:r>
      <w:r w:rsidRPr="00B42FAE">
        <w:rPr>
          <w:rFonts w:ascii="Montserrat" w:hAnsi="Montserrat"/>
          <w:lang w:val="es-MX"/>
        </w:rPr>
        <w:t xml:space="preserve"> deben</w:t>
      </w:r>
      <w:r w:rsidR="00313DA5" w:rsidRPr="00B42FAE">
        <w:rPr>
          <w:rFonts w:ascii="Montserrat" w:hAnsi="Montserrat"/>
          <w:lang w:val="es-MX"/>
        </w:rPr>
        <w:t xml:space="preserve"> lleva</w:t>
      </w:r>
      <w:r w:rsidRPr="00B42FAE">
        <w:rPr>
          <w:rFonts w:ascii="Montserrat" w:hAnsi="Montserrat"/>
          <w:lang w:val="es-MX"/>
        </w:rPr>
        <w:t>r</w:t>
      </w:r>
      <w:r w:rsidR="00313DA5" w:rsidRPr="00B42FAE">
        <w:rPr>
          <w:rFonts w:ascii="Montserrat" w:hAnsi="Montserrat"/>
          <w:lang w:val="es-MX"/>
        </w:rPr>
        <w:t xml:space="preserve"> un número exacto de canica</w:t>
      </w:r>
      <w:r w:rsidR="00E42E00" w:rsidRPr="00B42FAE">
        <w:rPr>
          <w:rFonts w:ascii="Montserrat" w:hAnsi="Montserrat"/>
          <w:lang w:val="es-MX"/>
        </w:rPr>
        <w:t>s</w:t>
      </w:r>
      <w:r w:rsidR="00313DA5" w:rsidRPr="00B42FAE">
        <w:rPr>
          <w:rFonts w:ascii="Montserrat" w:hAnsi="Montserrat"/>
          <w:lang w:val="es-MX"/>
        </w:rPr>
        <w:t>, tenemos que hacer la división entre las bolsitas que nos solicitan.</w:t>
      </w:r>
    </w:p>
    <w:p w14:paraId="166920C3" w14:textId="5A1AA378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E0923" w14:textId="3D744542" w:rsidR="00B42FAE" w:rsidRDefault="00B42FAE" w:rsidP="00B42FA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42FAE">
        <w:rPr>
          <w:noProof/>
        </w:rPr>
        <w:drawing>
          <wp:inline distT="0" distB="0" distL="0" distR="0" wp14:anchorId="3091D111" wp14:editId="4A4C9013">
            <wp:extent cx="1561807" cy="13906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465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FD6" w14:textId="763FFE3E" w:rsidR="00B42FAE" w:rsidRDefault="00B42FA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DD0" w14:textId="6C71B1F8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Vamos a registrarlo en</w:t>
      </w:r>
      <w:r w:rsidR="003B566B" w:rsidRPr="00B42FAE">
        <w:rPr>
          <w:rFonts w:ascii="Montserrat" w:hAnsi="Montserrat"/>
          <w:lang w:val="es-MX"/>
        </w:rPr>
        <w:t xml:space="preserve"> la siguiente </w:t>
      </w:r>
      <w:r w:rsidRPr="00B42FAE">
        <w:rPr>
          <w:rFonts w:ascii="Montserrat" w:hAnsi="Montserrat"/>
          <w:lang w:val="es-MX"/>
        </w:rPr>
        <w:t xml:space="preserve">tabla para ir </w:t>
      </w:r>
      <w:r w:rsidR="003B566B" w:rsidRPr="00B42FAE">
        <w:rPr>
          <w:rFonts w:ascii="Montserrat" w:hAnsi="Montserrat"/>
          <w:lang w:val="es-MX"/>
        </w:rPr>
        <w:t xml:space="preserve">observando </w:t>
      </w:r>
      <w:r w:rsidRPr="00B42FAE">
        <w:rPr>
          <w:rFonts w:ascii="Montserrat" w:hAnsi="Montserrat"/>
          <w:lang w:val="es-MX"/>
        </w:rPr>
        <w:t>lo que se va resolviendo</w:t>
      </w:r>
      <w:r w:rsidR="003B566B" w:rsidRPr="00B42FAE">
        <w:rPr>
          <w:rFonts w:ascii="Montserrat" w:hAnsi="Montserrat"/>
          <w:lang w:val="es-MX"/>
        </w:rPr>
        <w:t>.</w:t>
      </w:r>
    </w:p>
    <w:p w14:paraId="60C557C0" w14:textId="0DC446E1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FEF51" w14:textId="4DB6E368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C3EF501" wp14:editId="412FED5E">
            <wp:extent cx="2438400" cy="175244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579" cy="17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207" w14:textId="66B1F641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33DFE" w14:textId="1C979218" w:rsidR="00313DA5" w:rsidRPr="00B42FAE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</w:t>
      </w:r>
      <w:r w:rsidR="00313DA5" w:rsidRPr="00B42FAE">
        <w:rPr>
          <w:rFonts w:ascii="Montserrat" w:hAnsi="Montserrat"/>
          <w:lang w:val="es-MX"/>
        </w:rPr>
        <w:t>bserv</w:t>
      </w:r>
      <w:r w:rsidRPr="00B42FAE">
        <w:rPr>
          <w:rFonts w:ascii="Montserrat" w:hAnsi="Montserrat"/>
          <w:lang w:val="es-MX"/>
        </w:rPr>
        <w:t xml:space="preserve">a </w:t>
      </w:r>
      <w:r w:rsidR="00313DA5" w:rsidRPr="00B42FAE">
        <w:rPr>
          <w:rFonts w:ascii="Montserrat" w:hAnsi="Montserrat"/>
          <w:lang w:val="es-MX"/>
        </w:rPr>
        <w:t>lo</w:t>
      </w:r>
      <w:r w:rsidRPr="00B42FAE">
        <w:rPr>
          <w:rFonts w:ascii="Montserrat" w:hAnsi="Montserrat"/>
          <w:lang w:val="es-MX"/>
        </w:rPr>
        <w:t xml:space="preserve"> que </w:t>
      </w:r>
      <w:r w:rsidR="00B046A2" w:rsidRPr="00B42FAE">
        <w:rPr>
          <w:rFonts w:ascii="Montserrat" w:hAnsi="Montserrat"/>
          <w:lang w:val="es-MX"/>
        </w:rPr>
        <w:t>vamos a</w:t>
      </w:r>
      <w:r w:rsidRPr="00B42FAE">
        <w:rPr>
          <w:rFonts w:ascii="Montserrat" w:hAnsi="Montserrat"/>
          <w:lang w:val="es-MX"/>
        </w:rPr>
        <w:t xml:space="preserve"> hacer,</w:t>
      </w:r>
      <w:r w:rsidR="00313DA5" w:rsidRPr="00B42FAE">
        <w:rPr>
          <w:rFonts w:ascii="Montserrat" w:hAnsi="Montserrat"/>
          <w:lang w:val="es-MX"/>
        </w:rPr>
        <w:t xml:space="preserve"> esta bolsa tiene 68 canicas, voy a hacer 8 bolsitas, a cada bolsita le tocaron 8 canicas y me sobraron 4.</w:t>
      </w:r>
    </w:p>
    <w:p w14:paraId="0D4B4458" w14:textId="6FB3B248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B6825" w14:textId="26B5D9EC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297603E2" wp14:editId="6265B8C1">
            <wp:extent cx="2628413" cy="1821815"/>
            <wp:effectExtent l="0" t="0" r="63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00" cy="1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5CEF" w14:textId="77777777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90A77" w14:textId="4ECA0061" w:rsidR="00313DA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La siguiente bolsa tiene 63 canicas, tengo que repartirlas en 7 bolsitas, en cada bolsa pongo 9 canicas y no sobran.</w:t>
      </w:r>
    </w:p>
    <w:p w14:paraId="725A0B77" w14:textId="77777777" w:rsidR="00C96E22" w:rsidRPr="00B42FAE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6D184" w14:textId="551C14E3" w:rsidR="00C96E22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15A2AEC" wp14:editId="0D6F1FCB">
            <wp:extent cx="2622550" cy="177776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546" cy="1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C48" w14:textId="7B236331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F7644" w14:textId="64CDC7EB" w:rsidR="00313DA5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Observa como quedaron empacadas </w:t>
      </w:r>
      <w:r w:rsidR="00E42E00" w:rsidRPr="00B42FAE">
        <w:rPr>
          <w:rFonts w:ascii="Montserrat" w:hAnsi="Montserrat"/>
          <w:lang w:val="es-MX"/>
        </w:rPr>
        <w:t xml:space="preserve">estas </w:t>
      </w:r>
      <w:r w:rsidRPr="00B42FAE">
        <w:rPr>
          <w:rFonts w:ascii="Montserrat" w:hAnsi="Montserrat"/>
          <w:lang w:val="es-MX"/>
        </w:rPr>
        <w:t>canicas.</w:t>
      </w:r>
    </w:p>
    <w:p w14:paraId="457B75C3" w14:textId="2C618931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8DDFD" w14:textId="3C88C540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6603FDE4" wp14:editId="7B97C382">
            <wp:extent cx="2889250" cy="189211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27" cy="19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C35" w14:textId="08344D43" w:rsidR="00C96E22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0FBF3" w14:textId="77777777" w:rsidR="00685DFE" w:rsidRPr="00B42FAE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vamos a empacar las</w:t>
      </w:r>
      <w:r w:rsidR="00511E25" w:rsidRPr="00B42FAE">
        <w:rPr>
          <w:rFonts w:ascii="Montserrat" w:hAnsi="Montserrat"/>
          <w:lang w:val="es-MX"/>
        </w:rPr>
        <w:t xml:space="preserve"> otras</w:t>
      </w:r>
      <w:r w:rsidRPr="00B42FAE">
        <w:rPr>
          <w:rFonts w:ascii="Montserrat" w:hAnsi="Montserrat"/>
          <w:lang w:val="es-MX"/>
        </w:rPr>
        <w:t xml:space="preserve"> canicas</w:t>
      </w:r>
      <w:r w:rsidR="00511E25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</w:t>
      </w:r>
      <w:r w:rsidR="00313DA5" w:rsidRPr="00B42FAE">
        <w:rPr>
          <w:rFonts w:ascii="Montserrat" w:hAnsi="Montserrat"/>
          <w:lang w:val="es-MX"/>
        </w:rPr>
        <w:t>la bolsa tiene 78 canicas y me piden que las ponga en 9 bolsitas, a las 9 bolsitas se le pusieron 8</w:t>
      </w:r>
      <w:r w:rsidR="00511E25" w:rsidRPr="00B42FAE">
        <w:rPr>
          <w:rFonts w:ascii="Montserrat" w:hAnsi="Montserrat"/>
          <w:lang w:val="es-MX"/>
        </w:rPr>
        <w:t xml:space="preserve"> c</w:t>
      </w:r>
      <w:r w:rsidR="00313DA5" w:rsidRPr="00B42FAE">
        <w:rPr>
          <w:rFonts w:ascii="Montserrat" w:hAnsi="Montserrat"/>
          <w:lang w:val="es-MX"/>
        </w:rPr>
        <w:t>anicas y me sobraron 6.</w:t>
      </w:r>
    </w:p>
    <w:p w14:paraId="5FDF2E66" w14:textId="736DB64D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7A148" w14:textId="0E1A108D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18F9A021" wp14:editId="04BA695A">
            <wp:extent cx="2647950" cy="192388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7" cy="19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A324" w14:textId="7E68638E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3EF27" w14:textId="39445394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la otra bolsa tengo 39 </w:t>
      </w:r>
      <w:r w:rsidR="00E42E00" w:rsidRPr="00B42FAE">
        <w:rPr>
          <w:rFonts w:ascii="Montserrat" w:hAnsi="Montserrat"/>
          <w:lang w:val="es-MX"/>
        </w:rPr>
        <w:t>canicas</w:t>
      </w:r>
      <w:r w:rsidRPr="00B42FAE">
        <w:rPr>
          <w:rFonts w:ascii="Montserrat" w:hAnsi="Montserrat"/>
          <w:lang w:val="es-MX"/>
        </w:rPr>
        <w:t xml:space="preserve"> y me piden que las acomode en 4 bolsitas, en las 4 bolsitas se les puso 9 canicas y me sobraron 3.</w:t>
      </w:r>
    </w:p>
    <w:p w14:paraId="0D472C23" w14:textId="7E74E63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1ED2E" w14:textId="7A7B915B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71844206" wp14:editId="422B4E3A">
            <wp:extent cx="2615583" cy="1835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720" cy="18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FC7B" w14:textId="6CD88D4D" w:rsidR="00511E25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3297" w14:textId="2EBED78F" w:rsidR="00511E25" w:rsidRPr="00B42FAE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Observa como quedaron empacadas estas canicas.</w:t>
      </w:r>
    </w:p>
    <w:p w14:paraId="6B310A03" w14:textId="1264DD64" w:rsidR="00511E25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8E0265" w14:textId="08A805CE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30F361BD" wp14:editId="5755ED95">
            <wp:extent cx="2647666" cy="1978660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822" cy="20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EE9F" w14:textId="37A16D84" w:rsidR="009114DC" w:rsidRDefault="009114DC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B2AD7" w14:textId="77777777" w:rsidR="00511E2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hora con ayuda de las canicas que organizamos y la tabla vamos a contestar las siguientes preguntas.</w:t>
      </w:r>
    </w:p>
    <w:p w14:paraId="410A95DD" w14:textId="77777777" w:rsidR="00511E2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00B7CE" w14:textId="72A3DCAA" w:rsidR="00313DA5" w:rsidRPr="00B42FAE" w:rsidRDefault="00313DA5" w:rsidP="00511E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lastRenderedPageBreak/>
        <w:t>¿Qué relación encuentra</w:t>
      </w:r>
      <w:r w:rsidR="00511E25" w:rsidRPr="00B42FAE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 entre el </w:t>
      </w:r>
      <w:r w:rsidR="00511E25" w:rsidRPr="00B42FAE">
        <w:rPr>
          <w:rFonts w:ascii="Montserrat" w:hAnsi="Montserrat"/>
          <w:lang w:val="es-MX"/>
        </w:rPr>
        <w:t>t</w:t>
      </w:r>
      <w:r w:rsidRPr="00B42FAE">
        <w:rPr>
          <w:rFonts w:ascii="Montserrat" w:hAnsi="Montserrat"/>
          <w:lang w:val="es-MX"/>
        </w:rPr>
        <w:t>otal de canicas, las bolsitas, las canicas por bolsita y las que sobraron?</w:t>
      </w:r>
    </w:p>
    <w:p w14:paraId="5991560C" w14:textId="77777777" w:rsidR="00511E2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0551" w14:textId="26A1C3A1" w:rsidR="00313DA5" w:rsidRPr="00B42FAE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S</w:t>
      </w:r>
      <w:r w:rsidR="00313DA5" w:rsidRPr="00B42FAE">
        <w:rPr>
          <w:rFonts w:ascii="Montserrat" w:hAnsi="Montserrat"/>
          <w:lang w:val="es-MX"/>
        </w:rPr>
        <w:t>i sumamos las canicas que tiene cada bolsita</w:t>
      </w:r>
      <w:r w:rsidRPr="00B42FAE">
        <w:rPr>
          <w:rFonts w:ascii="Montserrat" w:hAnsi="Montserrat"/>
          <w:lang w:val="es-MX"/>
        </w:rPr>
        <w:t>,</w:t>
      </w:r>
      <w:r w:rsidR="00313DA5" w:rsidRPr="00B42FAE">
        <w:rPr>
          <w:rFonts w:ascii="Montserrat" w:hAnsi="Montserrat"/>
          <w:lang w:val="es-MX"/>
        </w:rPr>
        <w:t xml:space="preserve"> más las que tenemos sueltas son las </w:t>
      </w:r>
      <w:r w:rsidR="007400E6" w:rsidRPr="00B42FAE">
        <w:rPr>
          <w:rFonts w:ascii="Montserrat" w:hAnsi="Montserrat"/>
          <w:lang w:val="es-MX"/>
        </w:rPr>
        <w:t xml:space="preserve">68 </w:t>
      </w:r>
      <w:r w:rsidR="00313DA5" w:rsidRPr="00B42FAE">
        <w:rPr>
          <w:rFonts w:ascii="Montserrat" w:hAnsi="Montserrat"/>
          <w:lang w:val="es-MX"/>
        </w:rPr>
        <w:t>que tenemos, por ejemplo</w:t>
      </w:r>
      <w:r w:rsidR="008F50CC" w:rsidRPr="00B42FAE">
        <w:rPr>
          <w:rFonts w:ascii="Montserrat" w:hAnsi="Montserrat"/>
          <w:lang w:val="es-MX"/>
        </w:rPr>
        <w:t>,</w:t>
      </w:r>
      <w:r w:rsidR="00313DA5" w:rsidRPr="00B42FAE">
        <w:rPr>
          <w:rFonts w:ascii="Montserrat" w:hAnsi="Montserrat"/>
          <w:lang w:val="es-MX"/>
        </w:rPr>
        <w:t xml:space="preserve"> en </w:t>
      </w:r>
      <w:r w:rsidRPr="00B42FAE">
        <w:rPr>
          <w:rFonts w:ascii="Montserrat" w:hAnsi="Montserrat"/>
          <w:lang w:val="es-MX"/>
        </w:rPr>
        <w:t xml:space="preserve">el primer ejercicio </w:t>
      </w:r>
      <w:r w:rsidR="00313DA5" w:rsidRPr="00B42FAE">
        <w:rPr>
          <w:rFonts w:ascii="Montserrat" w:hAnsi="Montserrat"/>
          <w:lang w:val="es-MX"/>
        </w:rPr>
        <w:t>8+8+8+8+8+8+8+8 que son las bolsitas, suman 64 canicas y le sumo las otras 4 tengo 68.</w:t>
      </w:r>
    </w:p>
    <w:p w14:paraId="202429C7" w14:textId="77777777" w:rsidR="00313DA5" w:rsidRPr="00B42FAE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06578" w14:textId="5B60BCB6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segundo ejercicio se </w:t>
      </w:r>
      <w:r w:rsidR="00313DA5" w:rsidRPr="00B42FAE">
        <w:rPr>
          <w:rFonts w:ascii="Montserrat" w:hAnsi="Montserrat"/>
          <w:lang w:val="es-MX"/>
        </w:rPr>
        <w:t>multipli</w:t>
      </w:r>
      <w:r w:rsidRPr="00B42FAE">
        <w:rPr>
          <w:rFonts w:ascii="Montserrat" w:hAnsi="Montserrat"/>
          <w:lang w:val="es-MX"/>
        </w:rPr>
        <w:t xml:space="preserve">caron </w:t>
      </w:r>
      <w:r w:rsidR="00313DA5" w:rsidRPr="00B42FAE">
        <w:rPr>
          <w:rFonts w:ascii="Montserrat" w:hAnsi="Montserrat"/>
          <w:lang w:val="es-MX"/>
        </w:rPr>
        <w:t xml:space="preserve">las bolsitas por las canicas que están en la bolsita y </w:t>
      </w:r>
      <w:r w:rsidRPr="00B42FAE">
        <w:rPr>
          <w:rFonts w:ascii="Montserrat" w:hAnsi="Montserrat"/>
          <w:lang w:val="es-MX"/>
        </w:rPr>
        <w:t xml:space="preserve">se </w:t>
      </w:r>
      <w:r w:rsidR="00313DA5" w:rsidRPr="00B42FAE">
        <w:rPr>
          <w:rFonts w:ascii="Montserrat" w:hAnsi="Montserrat"/>
          <w:lang w:val="es-MX"/>
        </w:rPr>
        <w:t>sum</w:t>
      </w:r>
      <w:r w:rsidRPr="00B42FAE">
        <w:rPr>
          <w:rFonts w:ascii="Montserrat" w:hAnsi="Montserrat"/>
          <w:lang w:val="es-MX"/>
        </w:rPr>
        <w:t>aron</w:t>
      </w:r>
      <w:r w:rsidR="00313DA5" w:rsidRPr="00B42FAE">
        <w:rPr>
          <w:rFonts w:ascii="Montserrat" w:hAnsi="Montserrat"/>
          <w:lang w:val="es-MX"/>
        </w:rPr>
        <w:t xml:space="preserve"> las que sobraron, miren así 4</w:t>
      </w:r>
      <w:r w:rsidRPr="00B42FAE">
        <w:rPr>
          <w:rFonts w:ascii="Montserrat" w:hAnsi="Montserrat"/>
          <w:lang w:val="es-MX"/>
        </w:rPr>
        <w:t>x</w:t>
      </w:r>
      <w:r w:rsidR="00313DA5" w:rsidRPr="00B42FAE">
        <w:rPr>
          <w:rFonts w:ascii="Montserrat" w:hAnsi="Montserrat"/>
          <w:lang w:val="es-MX"/>
        </w:rPr>
        <w:t>9</w:t>
      </w:r>
      <w:r w:rsidRPr="00B42FAE">
        <w:rPr>
          <w:rFonts w:ascii="Montserrat" w:hAnsi="Montserrat"/>
          <w:lang w:val="es-MX"/>
        </w:rPr>
        <w:t>=36</w:t>
      </w:r>
      <w:r w:rsidR="00313DA5" w:rsidRPr="00B42FAE">
        <w:rPr>
          <w:rFonts w:ascii="Montserrat" w:hAnsi="Montserrat"/>
          <w:lang w:val="es-MX"/>
        </w:rPr>
        <w:t xml:space="preserve"> </w:t>
      </w:r>
      <w:r w:rsidR="004F2E9A" w:rsidRPr="00B42FAE">
        <w:rPr>
          <w:rFonts w:ascii="Montserrat" w:hAnsi="Montserrat"/>
          <w:lang w:val="es-MX"/>
        </w:rPr>
        <w:t>s</w:t>
      </w:r>
      <w:r w:rsidRPr="00B42FAE">
        <w:rPr>
          <w:rFonts w:ascii="Montserrat" w:hAnsi="Montserrat"/>
          <w:lang w:val="es-MX"/>
        </w:rPr>
        <w:t xml:space="preserve">on </w:t>
      </w:r>
      <w:r w:rsidR="00313DA5" w:rsidRPr="00B42FAE">
        <w:rPr>
          <w:rFonts w:ascii="Montserrat" w:hAnsi="Montserrat"/>
          <w:lang w:val="es-MX"/>
        </w:rPr>
        <w:t xml:space="preserve">las </w:t>
      </w:r>
      <w:r w:rsidR="00E42E00" w:rsidRPr="00B42FAE">
        <w:rPr>
          <w:rFonts w:ascii="Montserrat" w:hAnsi="Montserrat"/>
          <w:lang w:val="es-MX"/>
        </w:rPr>
        <w:t xml:space="preserve">36 </w:t>
      </w:r>
      <w:r w:rsidR="00313DA5" w:rsidRPr="00B42FAE">
        <w:rPr>
          <w:rFonts w:ascii="Montserrat" w:hAnsi="Montserrat"/>
          <w:lang w:val="es-MX"/>
        </w:rPr>
        <w:t>canicas en las bolsitas más 3 que me sobraron tengo las 39.</w:t>
      </w:r>
    </w:p>
    <w:p w14:paraId="098C07F8" w14:textId="77777777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82659" w14:textId="26DAC7D0" w:rsidR="00313DA5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En el primer ejercicio se </w:t>
      </w:r>
      <w:r w:rsidR="00313DA5" w:rsidRPr="00B42FAE">
        <w:rPr>
          <w:rFonts w:ascii="Montserrat" w:hAnsi="Montserrat"/>
          <w:lang w:val="es-MX"/>
        </w:rPr>
        <w:t xml:space="preserve">realizó la suma de todas las canicas que se repartieron más las que sobraron, mientras que </w:t>
      </w:r>
      <w:r w:rsidRPr="00B42FAE">
        <w:rPr>
          <w:rFonts w:ascii="Montserrat" w:hAnsi="Montserrat"/>
          <w:lang w:val="es-MX"/>
        </w:rPr>
        <w:t xml:space="preserve">en el segundo ejercicio se </w:t>
      </w:r>
      <w:r w:rsidR="00313DA5" w:rsidRPr="00B42FAE">
        <w:rPr>
          <w:rFonts w:ascii="Montserrat" w:hAnsi="Montserrat"/>
          <w:lang w:val="es-MX"/>
        </w:rPr>
        <w:t xml:space="preserve">multiplicó las bolsitas por las canicas </w:t>
      </w:r>
      <w:r w:rsidR="00E42E00" w:rsidRPr="00B42FAE">
        <w:rPr>
          <w:rFonts w:ascii="Montserrat" w:hAnsi="Montserrat"/>
          <w:lang w:val="es-MX"/>
        </w:rPr>
        <w:t>de cada</w:t>
      </w:r>
      <w:r w:rsidR="00313DA5" w:rsidRPr="00B42FAE">
        <w:rPr>
          <w:rFonts w:ascii="Montserrat" w:hAnsi="Montserrat"/>
          <w:lang w:val="es-MX"/>
        </w:rPr>
        <w:t xml:space="preserve"> bolsita y sumó las que sobraron.</w:t>
      </w:r>
    </w:p>
    <w:p w14:paraId="2D48732A" w14:textId="77777777" w:rsidR="007400E6" w:rsidRPr="00B42FAE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8C7D" w14:textId="1901E67E" w:rsidR="00313DA5" w:rsidRPr="00B42FAE" w:rsidRDefault="007400E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 xml:space="preserve">La </w:t>
      </w:r>
      <w:r w:rsidR="00313DA5" w:rsidRPr="00B42FAE">
        <w:rPr>
          <w:rFonts w:ascii="Montserrat" w:hAnsi="Montserrat"/>
          <w:lang w:val="es-MX"/>
        </w:rPr>
        <w:t xml:space="preserve">relación </w:t>
      </w:r>
      <w:r w:rsidRPr="00B42FAE">
        <w:rPr>
          <w:rFonts w:ascii="Montserrat" w:hAnsi="Montserrat"/>
          <w:lang w:val="es-MX"/>
        </w:rPr>
        <w:t xml:space="preserve">que </w:t>
      </w:r>
      <w:r w:rsidR="00313DA5" w:rsidRPr="00B42FAE">
        <w:rPr>
          <w:rFonts w:ascii="Montserrat" w:hAnsi="Montserrat"/>
          <w:lang w:val="es-MX"/>
        </w:rPr>
        <w:t>hay entre</w:t>
      </w:r>
      <w:r w:rsidR="00E42E00" w:rsidRPr="00B42FAE">
        <w:rPr>
          <w:rFonts w:ascii="Montserrat" w:hAnsi="Montserrat"/>
          <w:lang w:val="es-MX"/>
        </w:rPr>
        <w:t xml:space="preserve"> las</w:t>
      </w:r>
      <w:r w:rsidR="00313DA5" w:rsidRPr="00B42FAE">
        <w:rPr>
          <w:rFonts w:ascii="Montserrat" w:hAnsi="Montserrat"/>
          <w:lang w:val="es-MX"/>
        </w:rPr>
        <w:t xml:space="preserve"> bolsitas y el residuo, quién es mayor</w:t>
      </w:r>
      <w:r w:rsidRPr="00B42FAE">
        <w:rPr>
          <w:rFonts w:ascii="Montserrat" w:hAnsi="Montserrat"/>
          <w:lang w:val="es-MX"/>
        </w:rPr>
        <w:t xml:space="preserve">, </w:t>
      </w:r>
      <w:r w:rsidR="00313DA5" w:rsidRPr="00B42FAE">
        <w:rPr>
          <w:rFonts w:ascii="Montserrat" w:hAnsi="Montserrat"/>
          <w:lang w:val="es-MX"/>
        </w:rPr>
        <w:t>el número que está en las bolsitas siempre es más grande</w:t>
      </w:r>
      <w:r w:rsidRPr="00B42FAE">
        <w:rPr>
          <w:rFonts w:ascii="Montserrat" w:hAnsi="Montserrat"/>
          <w:lang w:val="es-MX"/>
        </w:rPr>
        <w:t xml:space="preserve"> y </w:t>
      </w:r>
      <w:r w:rsidR="00313DA5" w:rsidRPr="00B42FAE">
        <w:rPr>
          <w:rFonts w:ascii="Montserrat" w:hAnsi="Montserrat"/>
          <w:lang w:val="es-MX"/>
        </w:rPr>
        <w:t>el que sobra siempre es más chico</w:t>
      </w:r>
      <w:r w:rsidRPr="00B42FAE">
        <w:rPr>
          <w:rFonts w:ascii="Montserrat" w:hAnsi="Montserrat"/>
          <w:lang w:val="es-MX"/>
        </w:rPr>
        <w:t>.</w:t>
      </w:r>
    </w:p>
    <w:p w14:paraId="78F43275" w14:textId="77777777" w:rsidR="00C60BF6" w:rsidRPr="00B42FAE" w:rsidRDefault="00C60BF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40F46" w14:textId="37CE142D" w:rsidR="00C5703B" w:rsidRDefault="00E42E00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xacto el número de las que sobraron tienen que ser menor a la de las bolsitas, en la división el residuo es menor al divisor</w:t>
      </w:r>
      <w:r w:rsidR="00C5703B" w:rsidRPr="00B42FAE">
        <w:rPr>
          <w:rFonts w:ascii="Montserrat" w:hAnsi="Montserrat"/>
          <w:lang w:val="es-MX"/>
        </w:rPr>
        <w:t>.</w:t>
      </w:r>
    </w:p>
    <w:p w14:paraId="77E8D584" w14:textId="3A541A9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E0E5E" w14:textId="6D32DF36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53AA0311" wp14:editId="77CFCC87">
            <wp:extent cx="2552700" cy="176517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917" cy="1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A5C1" w14:textId="79E66182" w:rsidR="00C5703B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D1A08" w14:textId="53A49E46" w:rsidR="00C5703B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C</w:t>
      </w:r>
      <w:r w:rsidR="00313DA5" w:rsidRPr="00B42FAE">
        <w:rPr>
          <w:rFonts w:ascii="Montserrat" w:hAnsi="Montserrat"/>
          <w:lang w:val="es-MX"/>
        </w:rPr>
        <w:t xml:space="preserve">omo </w:t>
      </w:r>
      <w:r w:rsidR="00E42E00" w:rsidRPr="00B42FAE">
        <w:rPr>
          <w:rFonts w:ascii="Montserrat" w:hAnsi="Montserrat"/>
          <w:lang w:val="es-MX"/>
        </w:rPr>
        <w:t xml:space="preserve">puedes </w:t>
      </w:r>
      <w:r w:rsidR="00313DA5" w:rsidRPr="00B42FAE">
        <w:rPr>
          <w:rFonts w:ascii="Montserrat" w:hAnsi="Montserrat"/>
          <w:lang w:val="es-MX"/>
        </w:rPr>
        <w:t>observa</w:t>
      </w:r>
      <w:r w:rsidR="00E42E00" w:rsidRPr="00B42FAE">
        <w:rPr>
          <w:rFonts w:ascii="Montserrat" w:hAnsi="Montserrat"/>
          <w:lang w:val="es-MX"/>
        </w:rPr>
        <w:t>r</w:t>
      </w:r>
      <w:r w:rsidR="00313DA5" w:rsidRPr="00B42FAE">
        <w:rPr>
          <w:rFonts w:ascii="Montserrat" w:hAnsi="Montserrat"/>
          <w:lang w:val="es-MX"/>
        </w:rPr>
        <w:t xml:space="preserve"> en la tabla </w:t>
      </w: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l total de canicas hace referencia al dividendo, las bolsitas al divisor, canicas por bolsitas al cociente y lo que sobra</w:t>
      </w:r>
      <w:r w:rsidR="00A21C2E" w:rsidRPr="00B42FAE">
        <w:rPr>
          <w:rFonts w:ascii="Montserrat" w:hAnsi="Montserrat"/>
          <w:lang w:val="es-MX"/>
        </w:rPr>
        <w:t xml:space="preserve"> </w:t>
      </w:r>
      <w:r w:rsidR="00313DA5" w:rsidRPr="00B42FAE">
        <w:rPr>
          <w:rFonts w:ascii="Montserrat" w:hAnsi="Montserrat"/>
          <w:lang w:val="es-MX"/>
        </w:rPr>
        <w:t>se llama residuo, estos son los elementos de una división</w:t>
      </w:r>
      <w:r w:rsidRPr="00B42FAE">
        <w:rPr>
          <w:rFonts w:ascii="Montserrat" w:hAnsi="Montserrat"/>
          <w:lang w:val="es-MX"/>
        </w:rPr>
        <w:t>.</w:t>
      </w:r>
    </w:p>
    <w:p w14:paraId="408E1B11" w14:textId="77777777" w:rsidR="00C5703B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D1F15" w14:textId="3230459D" w:rsidR="00313DA5" w:rsidRPr="00B42FAE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E</w:t>
      </w:r>
      <w:r w:rsidR="00313DA5" w:rsidRPr="00B42FAE">
        <w:rPr>
          <w:rFonts w:ascii="Montserrat" w:hAnsi="Montserrat"/>
          <w:lang w:val="es-MX"/>
        </w:rPr>
        <w:t>l dividendo es el número que se va a dividir, divisor el número que divide o reparte, cociente es el resultado de la división y el residuo el número que no se ha podido dividir entre el divisor porque es menor a él.</w:t>
      </w:r>
    </w:p>
    <w:p w14:paraId="6D58D1B9" w14:textId="77777777" w:rsidR="00A21C2E" w:rsidRPr="00B42FAE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28E70" w14:textId="5CD9ACA8" w:rsidR="00A21C2E" w:rsidRPr="00B42FAE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A continuación te muestro las partes de la división:</w:t>
      </w:r>
    </w:p>
    <w:p w14:paraId="05EEB06A" w14:textId="70C83B6F" w:rsidR="00BF0262" w:rsidRDefault="00BF026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CF37B" w14:textId="2398B661" w:rsidR="009114DC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lastRenderedPageBreak/>
        <w:drawing>
          <wp:inline distT="0" distB="0" distL="0" distR="0" wp14:anchorId="3499643B" wp14:editId="72AFA70A">
            <wp:extent cx="2900149" cy="315847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563" cy="31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DC74" w14:textId="5047631F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FA627" w14:textId="54903C23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2FAE">
        <w:rPr>
          <w:rFonts w:ascii="Montserrat" w:hAnsi="Montserrat"/>
          <w:lang w:val="es-MX"/>
        </w:rPr>
        <w:t>Por lo tanto</w:t>
      </w:r>
      <w:r w:rsidR="00954143" w:rsidRPr="00B42FAE">
        <w:rPr>
          <w:rFonts w:ascii="Montserrat" w:hAnsi="Montserrat"/>
          <w:lang w:val="es-MX"/>
        </w:rPr>
        <w:t>,</w:t>
      </w:r>
      <w:r w:rsidRPr="00B42FAE">
        <w:rPr>
          <w:rFonts w:ascii="Montserrat" w:hAnsi="Montserrat"/>
          <w:lang w:val="es-MX"/>
        </w:rPr>
        <w:t xml:space="preserve"> como observamos en los procedimientos los términos cumplen esta relación, Dividendo=divisor por el cociente más el residuo.</w:t>
      </w:r>
    </w:p>
    <w:p w14:paraId="3C5FF484" w14:textId="483431B6" w:rsidR="009114DC" w:rsidRDefault="009114DC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3F115" w14:textId="198CD733" w:rsidR="009114DC" w:rsidRPr="00B42FAE" w:rsidRDefault="009114DC" w:rsidP="009114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114DC">
        <w:rPr>
          <w:noProof/>
        </w:rPr>
        <w:drawing>
          <wp:inline distT="0" distB="0" distL="0" distR="0" wp14:anchorId="4B288F07" wp14:editId="74556EC5">
            <wp:extent cx="2735580" cy="2040341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491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BF4C" w14:textId="57A81135" w:rsidR="00C60BF6" w:rsidRDefault="00C60BF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2BD0C" w14:textId="77777777" w:rsidR="00313DA5" w:rsidRPr="00B42FAE" w:rsidRDefault="00313DA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A931F" w14:textId="201A713A" w:rsidR="00BF0262" w:rsidRPr="00FE3136" w:rsidRDefault="00C60BF6" w:rsidP="00BF026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BF0262" w:rsidRPr="00FE313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E1FD99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AC728" w14:textId="00EB63B8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hoy es resolver otro </w:t>
      </w:r>
      <w:r w:rsidR="00A21C2E" w:rsidRPr="00FE3136">
        <w:rPr>
          <w:rFonts w:ascii="Montserrat" w:hAnsi="Montserrat"/>
          <w:lang w:val="es-MX"/>
        </w:rPr>
        <w:t>problema</w:t>
      </w:r>
      <w:r w:rsidRPr="00FE3136">
        <w:rPr>
          <w:rFonts w:ascii="Montserrat" w:hAnsi="Montserrat"/>
          <w:lang w:val="es-MX"/>
        </w:rPr>
        <w:t xml:space="preserve"> de canicas.</w:t>
      </w:r>
    </w:p>
    <w:p w14:paraId="56EB028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258A7" w14:textId="1AC37110" w:rsidR="00313DA5" w:rsidRDefault="00313DA5" w:rsidP="00BF02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Cuántas canicas me sobraron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si tenía 89 y las guarde en bolsitas de 7?</w:t>
      </w:r>
    </w:p>
    <w:p w14:paraId="54D35941" w14:textId="0A5A178C" w:rsidR="009456D1" w:rsidRDefault="009456D1" w:rsidP="00B42F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60357" w14:textId="77777777" w:rsidR="00B42FAE" w:rsidRPr="00B42FAE" w:rsidRDefault="00B42FAE" w:rsidP="00B42F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03527310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D14DF05" w14:textId="77777777" w:rsidR="00C60BF6" w:rsidRPr="00FE3136" w:rsidRDefault="00C60BF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CCF5339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B42FA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46FBEFA6" w:rsidR="000747CF" w:rsidRPr="00B42FAE" w:rsidRDefault="000747CF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A258593" w14:textId="1C82432D" w:rsidR="00B42FAE" w:rsidRPr="00B42FAE" w:rsidRDefault="00B42FAE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5DF53A7" w14:textId="77777777" w:rsidR="00B42FAE" w:rsidRPr="00B42FAE" w:rsidRDefault="00B42FAE" w:rsidP="00B42FA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B42FA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3991A04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6387D7F4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B42FAE">
        <w:rPr>
          <w:rFonts w:ascii="Montserrat" w:hAnsi="Montserrat"/>
          <w:bCs/>
          <w:lang w:val="es-MX"/>
        </w:rPr>
        <w:t>Consulta los libros de texto en la siguiente liga.</w:t>
      </w:r>
    </w:p>
    <w:p w14:paraId="6D7496EF" w14:textId="77777777" w:rsidR="00B42FAE" w:rsidRPr="00B42FAE" w:rsidRDefault="00170A45" w:rsidP="00B42FAE">
      <w:pPr>
        <w:spacing w:after="0" w:line="240" w:lineRule="auto"/>
        <w:rPr>
          <w:rFonts w:ascii="Montserrat" w:hAnsi="Montserrat"/>
          <w:lang w:val="es-MX"/>
        </w:rPr>
      </w:pPr>
      <w:hyperlink r:id="rId20" w:history="1">
        <w:r w:rsidR="00B42FAE" w:rsidRPr="00B42FA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4C57E8F8" w14:textId="77777777" w:rsidR="00B42FAE" w:rsidRPr="00B42FAE" w:rsidRDefault="00B42FAE" w:rsidP="00B42FA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B42FAE" w:rsidRPr="00B42FAE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75BC" w14:textId="77777777" w:rsidR="00170A45" w:rsidRDefault="00170A45" w:rsidP="00F43EA9">
      <w:pPr>
        <w:spacing w:after="0" w:line="240" w:lineRule="auto"/>
      </w:pPr>
      <w:r>
        <w:separator/>
      </w:r>
    </w:p>
  </w:endnote>
  <w:endnote w:type="continuationSeparator" w:id="0">
    <w:p w14:paraId="49CA1D75" w14:textId="77777777" w:rsidR="00170A45" w:rsidRDefault="00170A4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B15B77" w:rsidR="001F2A69" w:rsidRDefault="001F2A6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2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2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EA06" w14:textId="77777777" w:rsidR="00170A45" w:rsidRDefault="00170A45" w:rsidP="00F43EA9">
      <w:pPr>
        <w:spacing w:after="0" w:line="240" w:lineRule="auto"/>
      </w:pPr>
      <w:r>
        <w:separator/>
      </w:r>
    </w:p>
  </w:footnote>
  <w:footnote w:type="continuationSeparator" w:id="0">
    <w:p w14:paraId="39CFAF2F" w14:textId="77777777" w:rsidR="00170A45" w:rsidRDefault="00170A4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36"/>
  </w:num>
  <w:num w:numId="12">
    <w:abstractNumId w:val="29"/>
  </w:num>
  <w:num w:numId="13">
    <w:abstractNumId w:val="16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0"/>
  </w:num>
  <w:num w:numId="20">
    <w:abstractNumId w:val="31"/>
  </w:num>
  <w:num w:numId="21">
    <w:abstractNumId w:val="27"/>
  </w:num>
  <w:num w:numId="22">
    <w:abstractNumId w:val="22"/>
  </w:num>
  <w:num w:numId="23">
    <w:abstractNumId w:val="1"/>
  </w:num>
  <w:num w:numId="24">
    <w:abstractNumId w:val="14"/>
  </w:num>
  <w:num w:numId="25">
    <w:abstractNumId w:val="18"/>
  </w:num>
  <w:num w:numId="26">
    <w:abstractNumId w:val="19"/>
  </w:num>
  <w:num w:numId="27">
    <w:abstractNumId w:val="25"/>
  </w:num>
  <w:num w:numId="28">
    <w:abstractNumId w:val="4"/>
  </w:num>
  <w:num w:numId="29">
    <w:abstractNumId w:val="33"/>
  </w:num>
  <w:num w:numId="30">
    <w:abstractNumId w:val="15"/>
  </w:num>
  <w:num w:numId="31">
    <w:abstractNumId w:val="2"/>
  </w:num>
  <w:num w:numId="32">
    <w:abstractNumId w:val="6"/>
  </w:num>
  <w:num w:numId="33">
    <w:abstractNumId w:val="12"/>
  </w:num>
  <w:num w:numId="34">
    <w:abstractNumId w:val="26"/>
  </w:num>
  <w:num w:numId="35">
    <w:abstractNumId w:val="34"/>
  </w:num>
  <w:num w:numId="36">
    <w:abstractNumId w:val="9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0A45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A37E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0746E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201B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26AB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175AB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066B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4DC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57AA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B6389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42B4"/>
    <w:rsid w:val="00B347E5"/>
    <w:rsid w:val="00B36518"/>
    <w:rsid w:val="00B375AB"/>
    <w:rsid w:val="00B37CD7"/>
    <w:rsid w:val="00B37E5D"/>
    <w:rsid w:val="00B4073E"/>
    <w:rsid w:val="00B41B5C"/>
    <w:rsid w:val="00B42FAE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8A8"/>
    <w:rsid w:val="00CC1B51"/>
    <w:rsid w:val="00CC2313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5209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21BB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386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2C01-2418-460E-B979-5A76337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6T00:04:00Z</dcterms:created>
  <dcterms:modified xsi:type="dcterms:W3CDTF">2021-10-25T16:46:00Z</dcterms:modified>
</cp:coreProperties>
</file>